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15247" w14:textId="77777777" w:rsidR="00134955" w:rsidRDefault="00134955" w:rsidP="00490D49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BAF84CD" w14:textId="77777777" w:rsidR="00490D49" w:rsidRDefault="00490D49" w:rsidP="00490D49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ъяснения</w:t>
      </w:r>
      <w:r w:rsidRPr="00B462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  <w:t xml:space="preserve"> по заполнению формы федерального статистического наблюд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36D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 3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</w:t>
      </w:r>
      <w:r w:rsidRPr="00236D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Сведения о просроченной задолженности </w:t>
      </w:r>
    </w:p>
    <w:p w14:paraId="5144BAE3" w14:textId="47869BAB" w:rsidR="003F0611" w:rsidRPr="00236DDD" w:rsidRDefault="00490D49" w:rsidP="00490D49">
      <w:pPr>
        <w:spacing w:after="0" w:line="312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D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заработной плате»</w:t>
      </w:r>
    </w:p>
    <w:p w14:paraId="54C277DF" w14:textId="77777777" w:rsidR="003F0611" w:rsidRDefault="003F0611" w:rsidP="003F0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25E3C78" w14:textId="77777777" w:rsidR="00134955" w:rsidRPr="00236DDD" w:rsidRDefault="00134955" w:rsidP="003F0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CE424C" w14:textId="49F68B18" w:rsidR="00462B61" w:rsidRDefault="00004724" w:rsidP="00462B6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F0611" w:rsidRPr="00236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наличии просроченной задолженности по выплате заработной платы работникам по состоянию на </w:t>
      </w:r>
      <w:r w:rsidRPr="00004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ец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ного </w:t>
      </w:r>
      <w:r w:rsidR="003F0611" w:rsidRPr="00236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яца необходимо заполнить сведения по форме </w:t>
      </w:r>
      <w:r w:rsidR="0046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</w:t>
      </w:r>
      <w:r w:rsidR="003F0611" w:rsidRPr="00236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стического наблюдения </w:t>
      </w:r>
      <w:r w:rsidR="003F0611" w:rsidRPr="00236D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 3-</w:t>
      </w:r>
      <w:r w:rsidR="003565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</w:t>
      </w:r>
      <w:r w:rsidR="003F0611" w:rsidRPr="00236D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Сведения о просроченной задолженности по заработной плате»</w:t>
      </w:r>
      <w:r w:rsidR="003565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56572" w:rsidRPr="00356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форма</w:t>
      </w:r>
      <w:r w:rsidR="00356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3-Ф)</w:t>
      </w:r>
      <w:r w:rsidR="00462B61" w:rsidRPr="00356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62B61" w:rsidRPr="0046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ой приказом Росстата от </w:t>
      </w:r>
      <w:r w:rsidR="00943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="00462B61" w:rsidRPr="0046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="00462B61" w:rsidRPr="0046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943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62B61" w:rsidRPr="0046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="00723336" w:rsidRPr="00723336">
        <w:t xml:space="preserve"> </w:t>
      </w:r>
      <w:r w:rsidR="00723336" w:rsidRPr="00723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360 </w:t>
      </w:r>
      <w:r w:rsidR="00723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зменениями (</w:t>
      </w:r>
      <w:r w:rsidR="00574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2.11.2023 г. № 590</w:t>
      </w:r>
      <w:r w:rsidR="00723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74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541E2C5" w14:textId="7E4C154D" w:rsidR="00462B61" w:rsidRPr="00462B61" w:rsidRDefault="004C7902" w:rsidP="00462B6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7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бланком фор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-Ф</w:t>
      </w:r>
      <w:r w:rsidRPr="004C7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ознакомиться на официальном сайте Росстата </w:t>
      </w:r>
      <w:r w:rsidR="00462B61" w:rsidRPr="00EF2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5" w:history="1">
        <w:r w:rsidR="00462B61" w:rsidRPr="003A225D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https://rosstat.gov.ru/</w:t>
        </w:r>
      </w:hyperlink>
      <w:r w:rsidR="00462B61" w:rsidRPr="00EF2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</w:t>
      </w:r>
      <w:r w:rsidR="00462B61" w:rsidRPr="0046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е Респондентам/ Формы федерального статистического наблюдения и формы бухгалтерской (финансовой) отчетности/ Альбом форм федерального статистического наблюдения.</w:t>
      </w:r>
      <w:r w:rsidR="00462B61" w:rsidRPr="00462B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14:paraId="446AC431" w14:textId="7352F899" w:rsidR="004A3AB7" w:rsidRPr="004A3AB7" w:rsidRDefault="004A3AB7" w:rsidP="004A3AB7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3A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рок представления данных по форме – </w:t>
      </w:r>
      <w:r w:rsidR="00943BDA" w:rsidRPr="00943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2 числа месяца после отчетного периода</w:t>
      </w:r>
      <w:r w:rsidR="00C2487D" w:rsidRPr="00EF2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41621713" w14:textId="5D9B83C3" w:rsidR="003F0611" w:rsidRPr="00626E6D" w:rsidRDefault="003F0611" w:rsidP="00462B6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D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случае отсутствия просроченной задолженности отчет по форме </w:t>
      </w:r>
      <w:r w:rsidR="003565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№ 3-Ф </w:t>
      </w:r>
      <w:r w:rsidRPr="00236D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Pr="00626E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рриториальные органы Росстата не предоставляется.</w:t>
      </w:r>
    </w:p>
    <w:p w14:paraId="3048C913" w14:textId="0ABB046F" w:rsidR="002C63AE" w:rsidRDefault="003F0611" w:rsidP="00943BDA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ичные статистические данные по форме № 3-Ф предоставляют юридические лица (кроме субъектов малого предпринимательства) </w:t>
      </w:r>
      <w:r w:rsidR="00943BDA" w:rsidRPr="000047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х видов экономической деятельности и форм собственности</w:t>
      </w:r>
      <w:r w:rsidR="00943BDA" w:rsidRPr="00626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анные по форме федерального статистического наблюдения предоставляют также филиалы, </w:t>
      </w:r>
      <w:proofErr w:type="gramStart"/>
      <w:r w:rsidR="00943BDA" w:rsidRPr="00626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ства и подразделения</w:t>
      </w:r>
      <w:proofErr w:type="gramEnd"/>
      <w:r w:rsidR="00943BDA" w:rsidRPr="00626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ующих на территории Российской Федерации иностранных организаций в порядке, установленном для юридических лиц.</w:t>
      </w:r>
    </w:p>
    <w:p w14:paraId="2F01A9CE" w14:textId="303C29F7" w:rsidR="002C63AE" w:rsidRDefault="00004724" w:rsidP="002C63A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C63AE" w:rsidRPr="002C6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щаем внимание на методологические особенности отражения данных </w:t>
      </w:r>
      <w:r w:rsidR="00685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2C63AE" w:rsidRPr="002C6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</w:t>
      </w:r>
      <w:r w:rsidR="00685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C63AE" w:rsidRPr="002C6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6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-Ф</w:t>
      </w:r>
      <w:r w:rsidR="002C63AE" w:rsidRPr="002C6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43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114B142" w14:textId="556F47F0" w:rsidR="00BD47E4" w:rsidRPr="00BD47E4" w:rsidRDefault="00BD47E4" w:rsidP="00BD47E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BD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01 </w:t>
      </w:r>
      <w:r w:rsidR="004C79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C7902" w:rsidRPr="004C7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роченная задолженность по заработной плате работников списочного и </w:t>
      </w:r>
      <w:proofErr w:type="spellStart"/>
      <w:r w:rsidR="004C7902" w:rsidRPr="004C790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писочного</w:t>
      </w:r>
      <w:proofErr w:type="spellEnd"/>
      <w:r w:rsidR="004C7902" w:rsidRPr="004C7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а, включая внешних совместителей, а также уволенных работников» </w:t>
      </w:r>
      <w:r w:rsidRPr="004C79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ется</w:t>
      </w:r>
      <w:r w:rsidRPr="00BD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сумма невыплаченной работникам заработной платы, срок выплаты которой истек до конца отчетного периода: если отчет составляется по состоянию на  </w:t>
      </w:r>
      <w:r w:rsidR="000047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 декабря отчетного</w:t>
      </w:r>
      <w:r w:rsidRPr="00BD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05565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</w:t>
      </w:r>
      <w:r w:rsidRPr="00BD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информацию о сумме полностью или частично невыплаченной работникам </w:t>
      </w:r>
      <w:r w:rsidRPr="00BD47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работной платы, начисленной за январь–ноябрь отчетного года и предыдущие годы.</w:t>
      </w:r>
    </w:p>
    <w:p w14:paraId="11E0D82B" w14:textId="03752E52" w:rsidR="00BD47E4" w:rsidRPr="00BD47E4" w:rsidRDefault="00BD47E4" w:rsidP="00BD47E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рок выплаты заработной платы в организации установлен в том же месяце, за который она начислена, в случае ее невыплаты до конца отчетного месяца эта су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е 01</w:t>
      </w:r>
      <w:r w:rsidRPr="00BD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тображается, т.е. если в коллективном договоре срок выплаты заработной платы в организации установлен 30 числа, а заработная плата, например, за июнь </w:t>
      </w:r>
      <w:r w:rsidR="00E96C3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D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E96C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а</w:t>
      </w:r>
      <w:r w:rsidRPr="00BD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ца </w:t>
      </w:r>
      <w:r w:rsidRPr="00BD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ыплачена, то указанная сумма в отчете </w:t>
      </w:r>
      <w:r w:rsidR="0080556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D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80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ц </w:t>
      </w:r>
      <w:r w:rsidRPr="00BD47E4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80556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D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тображается и в случае ее невыплаты в течение июля должна быть отражена в отчете </w:t>
      </w:r>
      <w:r w:rsidR="0080556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D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80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ц </w:t>
      </w:r>
      <w:r w:rsidRPr="00BD47E4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80556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D47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AB785A" w14:textId="0E3FEE64" w:rsidR="00685A47" w:rsidRPr="00626E6D" w:rsidRDefault="002C63AE" w:rsidP="00B85C2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ункту </w:t>
      </w:r>
      <w:r w:rsidR="00B85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2C6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аний по заполнению формы № 3-Ф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2C6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26E6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A3AB7" w:rsidRPr="00626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роке 01 формы приводится </w:t>
      </w:r>
      <w:r w:rsidR="00B85C29" w:rsidRPr="00626E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</w:t>
      </w:r>
      <w:r w:rsidR="004A3AB7" w:rsidRPr="00626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 просроченной задолженности по заработной плате (вознаграждению за выполнение работ, услуг), </w:t>
      </w:r>
      <w:r w:rsidR="00B85C29" w:rsidRPr="00626E6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непогашенные на конец отчетного месяца отпускные за все дни отпуска, а также переходящие остатки задолженности за предыдущие периоды (</w:t>
      </w:r>
      <w:r w:rsidR="00B85C29" w:rsidRPr="008055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учетом налога на доходы физических лиц и других удержаний в соответствии с законодательством Российской Федерации</w:t>
      </w:r>
      <w:r w:rsidR="00B85C29" w:rsidRPr="00626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80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85C29" w:rsidRPr="00626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01 отражается задолженность перед работниками списочного и </w:t>
      </w:r>
      <w:proofErr w:type="spellStart"/>
      <w:r w:rsidR="00B85C29" w:rsidRPr="00626E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писочного</w:t>
      </w:r>
      <w:proofErr w:type="spellEnd"/>
      <w:r w:rsidR="00B85C29" w:rsidRPr="00626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а, включая внешних совместителей и работавших по договорам гражданско-правового характера, а также уволенным работникам</w:t>
      </w:r>
      <w:r w:rsidR="004A3AB7" w:rsidRPr="00626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26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, образом, в строке 01 формы отображается </w:t>
      </w:r>
      <w:r w:rsidRPr="00626E6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численная</w:t>
      </w:r>
      <w:r w:rsidRPr="00626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ыплаченная заработная плата.</w:t>
      </w:r>
    </w:p>
    <w:p w14:paraId="0BF7CB71" w14:textId="6F8B3393" w:rsidR="003B6DDA" w:rsidRPr="00626E6D" w:rsidRDefault="004A3AB7" w:rsidP="004A2F2C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E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е 07 «Фонд заработной платы за последний календарный месяц, за</w:t>
      </w:r>
      <w:r w:rsidRPr="004A3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производились начисления работникам списочного и несписочного состава, включая внешних совместителей» </w:t>
      </w:r>
      <w:r w:rsidR="003B6DDA" w:rsidRPr="005E3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бражается фонд заработной платы (полностью) всех работников за последний месяц, за который вовремя не выплачена заработная плата работникам; по строке 02 </w:t>
      </w:r>
      <w:r w:rsidR="004C7902" w:rsidRPr="004C7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з </w:t>
      </w:r>
      <w:r w:rsidR="004C79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 01 -</w:t>
      </w:r>
      <w:r w:rsidR="004C7902" w:rsidRPr="004C7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работной плате за последний календарный месяц, за который производились начисления» </w:t>
      </w:r>
      <w:r w:rsidR="003B6DDA" w:rsidRPr="004C79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ается та часть</w:t>
      </w:r>
      <w:r w:rsidR="003B6DDA" w:rsidRPr="005E3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заработной платы (указанного в строке 07), которая не выплачена. Если не </w:t>
      </w:r>
      <w:r w:rsidR="003B6DDA" w:rsidRPr="00626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чен весь фонд заработной платы, то строки 02 и 07 будут равны. </w:t>
      </w:r>
    </w:p>
    <w:p w14:paraId="23384C3D" w14:textId="2EA28247" w:rsidR="004A2F2C" w:rsidRDefault="004A2F2C" w:rsidP="004A2F2C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26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  <w:r w:rsidR="0080556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Pr="00626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платил</w:t>
      </w:r>
      <w:r w:rsidR="008055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6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 заработную плату полностью за октябрь 202</w:t>
      </w:r>
      <w:r w:rsidR="0045401E" w:rsidRPr="00626E6D">
        <w:rPr>
          <w:rFonts w:ascii="Times New Roman" w:eastAsia="Times New Roman" w:hAnsi="Times New Roman" w:cs="Times New Roman"/>
          <w:sz w:val="28"/>
          <w:szCs w:val="28"/>
          <w:lang w:eastAsia="ru-RU"/>
        </w:rPr>
        <w:t>3 года</w:t>
      </w:r>
      <w:r w:rsidR="00036934" w:rsidRPr="00036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20D52" w:rsidRPr="00626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чно за ноябрь 202</w:t>
      </w:r>
      <w:r w:rsidR="0045401E" w:rsidRPr="00626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года, </w:t>
      </w:r>
      <w:r w:rsidR="00D20D52" w:rsidRPr="00626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время как </w:t>
      </w:r>
      <w:r w:rsidRPr="00626E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екабрь 202</w:t>
      </w:r>
      <w:r w:rsidR="0045401E" w:rsidRPr="00626E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26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рплата была выплачена вовремя. Тогда в отчете </w:t>
      </w:r>
      <w:r w:rsidR="0080556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626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№ 3-Ф на </w:t>
      </w:r>
      <w:r w:rsidR="00E96C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 января</w:t>
      </w:r>
      <w:r w:rsidRPr="00626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5401E" w:rsidRPr="00626E6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26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троке 01 будет отображена сумма </w:t>
      </w:r>
      <w:r w:rsidRPr="00626E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численной</w:t>
      </w:r>
      <w:r w:rsidRPr="00626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выплаченной заработной платы за октябрь 202</w:t>
      </w:r>
      <w:r w:rsidR="0045401E" w:rsidRPr="00626E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26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часть </w:t>
      </w:r>
      <w:r w:rsidRPr="00626E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численной</w:t>
      </w:r>
      <w:r w:rsidRPr="00626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выплаченной заработной платы за ноябрь 202</w:t>
      </w:r>
      <w:r w:rsidR="0045401E" w:rsidRPr="00626E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26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 </w:t>
      </w:r>
      <w:r w:rsidR="00685A47" w:rsidRPr="00626E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02 – часть фонда заработной платы за ноябрь 202</w:t>
      </w:r>
      <w:r w:rsidR="0045401E" w:rsidRPr="00626E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85A47" w:rsidRPr="00626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которая не выплачена; </w:t>
      </w:r>
      <w:r w:rsidRPr="00626E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07 – фонд заработной платы (полностью) за ноябрь 202</w:t>
      </w:r>
      <w:r w:rsidR="0045401E" w:rsidRPr="00626E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26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85A47" w:rsidRPr="00626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D1FB0F0" w14:textId="5BDB56B9" w:rsidR="004A2F2C" w:rsidRPr="00685A47" w:rsidRDefault="00134955" w:rsidP="004A2F2C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ые по</w:t>
      </w:r>
      <w:r w:rsidR="0068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685A47" w:rsidRPr="00685A4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685A47" w:rsidRPr="0068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–06, 08–11</w:t>
      </w:r>
      <w:r w:rsidR="0068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№ 3-Ф отображаются согласно </w:t>
      </w:r>
      <w:r w:rsidR="00685A47" w:rsidRPr="002C6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ни</w:t>
      </w:r>
      <w:r w:rsidR="00685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</w:t>
      </w:r>
      <w:r w:rsidR="00685A47" w:rsidRPr="002C6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заполнению формы № 3-Ф</w:t>
      </w:r>
      <w:r w:rsidR="00685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C8659DB" w14:textId="77777777" w:rsidR="00685A47" w:rsidRDefault="00685A47" w:rsidP="00462B6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AAB632" w14:textId="00997741" w:rsidR="00685A47" w:rsidRDefault="00134955" w:rsidP="00462B6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F0611" w:rsidRPr="00134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ядок представления первичной статистической информации </w:t>
      </w:r>
      <w:r w:rsidRPr="00134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 П</w:t>
      </w:r>
      <w:r w:rsidR="003F0611" w:rsidRPr="00134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м Правительства Российской Федерации от 18 августа 2008 г. 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 (ред. от 17.12.2021г.).</w:t>
      </w:r>
    </w:p>
    <w:p w14:paraId="57D0D345" w14:textId="77777777" w:rsidR="00626E6D" w:rsidRDefault="00626E6D" w:rsidP="00626E6D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зависимости от технических возможностей респондента допустимы следующие варианты представления отчетности: </w:t>
      </w:r>
    </w:p>
    <w:p w14:paraId="77D38C80" w14:textId="4530DAC3" w:rsidR="003D267B" w:rsidRPr="003D267B" w:rsidRDefault="003D267B" w:rsidP="00626E6D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в электронном виде: через операторов электронного документооборота (специализированный оператор связи) или через систему </w:t>
      </w:r>
      <w:proofErr w:type="spellStart"/>
      <w:r w:rsidRPr="003D2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eb</w:t>
      </w:r>
      <w:proofErr w:type="spellEnd"/>
      <w:r w:rsidRPr="003D2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сбора (http://websbor.r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osstat.gov.ru/online/) Росстата;</w:t>
      </w:r>
    </w:p>
    <w:p w14:paraId="0145D5A9" w14:textId="4271387F" w:rsidR="00626E6D" w:rsidRPr="00626E6D" w:rsidRDefault="00626E6D" w:rsidP="00626E6D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на бумажном носителе: в структурное подразделение </w:t>
      </w:r>
      <w:proofErr w:type="spellStart"/>
      <w:r w:rsidRPr="00626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нецкстата</w:t>
      </w:r>
      <w:proofErr w:type="spellEnd"/>
      <w:r w:rsidRPr="00626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месту нахождения или непосредственно в </w:t>
      </w:r>
      <w:proofErr w:type="spellStart"/>
      <w:r w:rsidRPr="00626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нецкстат</w:t>
      </w:r>
      <w:proofErr w:type="spellEnd"/>
      <w:r w:rsidR="003D2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4D5E9687" w14:textId="77777777" w:rsidR="00356572" w:rsidRPr="00356572" w:rsidRDefault="00356572" w:rsidP="0035657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0C19E7F" w14:textId="77777777" w:rsidR="00356572" w:rsidRPr="00356572" w:rsidRDefault="00356572" w:rsidP="0035657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6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актные телефоны для консультаций:</w:t>
      </w:r>
    </w:p>
    <w:p w14:paraId="5EEA45BA" w14:textId="77777777" w:rsidR="00356572" w:rsidRPr="00356572" w:rsidRDefault="00356572" w:rsidP="0035657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C81D75F" w14:textId="77777777" w:rsidR="00356572" w:rsidRPr="00356572" w:rsidRDefault="00356572" w:rsidP="0035657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6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+7(856) 303-22-94</w:t>
      </w:r>
    </w:p>
    <w:p w14:paraId="7C303971" w14:textId="77777777" w:rsidR="00356572" w:rsidRPr="00356572" w:rsidRDefault="00356572" w:rsidP="0035657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6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+7(856) 303-22-76</w:t>
      </w:r>
    </w:p>
    <w:p w14:paraId="61188D66" w14:textId="77777777" w:rsidR="00356572" w:rsidRPr="00356572" w:rsidRDefault="00356572" w:rsidP="0035657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6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+7(856) 303-23-54</w:t>
      </w:r>
    </w:p>
    <w:p w14:paraId="05F56AE2" w14:textId="77777777" w:rsidR="00356572" w:rsidRPr="00356572" w:rsidRDefault="00356572" w:rsidP="0035657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6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+7(856) 303-22-79</w:t>
      </w:r>
    </w:p>
    <w:p w14:paraId="33121800" w14:textId="77777777" w:rsidR="00356572" w:rsidRPr="00356572" w:rsidRDefault="00356572" w:rsidP="0035657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82F7ECE" w14:textId="77777777" w:rsidR="00356572" w:rsidRPr="00356572" w:rsidRDefault="00356572" w:rsidP="00356572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8"/>
          <w:lang w:eastAsia="ru-RU"/>
        </w:rPr>
      </w:pPr>
      <w:r w:rsidRPr="00356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лагодарим за сотрудничество.</w:t>
      </w:r>
    </w:p>
    <w:p w14:paraId="312097A1" w14:textId="77777777" w:rsidR="00356572" w:rsidRPr="00356572" w:rsidRDefault="00356572" w:rsidP="00356572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A65B974" w14:textId="77777777" w:rsidR="00356572" w:rsidRPr="00356572" w:rsidRDefault="00356572" w:rsidP="00356572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B88794C" w14:textId="77777777" w:rsidR="00356572" w:rsidRPr="00356572" w:rsidRDefault="00356572" w:rsidP="00356572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83EC7CC" w14:textId="77777777" w:rsidR="000111BE" w:rsidRDefault="000111BE" w:rsidP="00462B61">
      <w:pPr>
        <w:spacing w:after="0" w:line="312" w:lineRule="auto"/>
      </w:pPr>
      <w:bookmarkStart w:id="0" w:name="_GoBack"/>
      <w:bookmarkEnd w:id="0"/>
    </w:p>
    <w:sectPr w:rsidR="000111BE" w:rsidSect="00C81FC6">
      <w:pgSz w:w="11906" w:h="16838"/>
      <w:pgMar w:top="794" w:right="62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0BA"/>
    <w:rsid w:val="00004724"/>
    <w:rsid w:val="000111BE"/>
    <w:rsid w:val="00036934"/>
    <w:rsid w:val="00134955"/>
    <w:rsid w:val="0021512F"/>
    <w:rsid w:val="00236DDD"/>
    <w:rsid w:val="002C63AE"/>
    <w:rsid w:val="00301A09"/>
    <w:rsid w:val="00346F7E"/>
    <w:rsid w:val="00356572"/>
    <w:rsid w:val="00356D2B"/>
    <w:rsid w:val="003A225D"/>
    <w:rsid w:val="003B6DDA"/>
    <w:rsid w:val="003D0A2E"/>
    <w:rsid w:val="003D267B"/>
    <w:rsid w:val="003E17F6"/>
    <w:rsid w:val="003F0611"/>
    <w:rsid w:val="0045401E"/>
    <w:rsid w:val="00462B61"/>
    <w:rsid w:val="004660BA"/>
    <w:rsid w:val="00490D49"/>
    <w:rsid w:val="004A2F2C"/>
    <w:rsid w:val="004A3AB7"/>
    <w:rsid w:val="004C7902"/>
    <w:rsid w:val="005009CC"/>
    <w:rsid w:val="00574CBF"/>
    <w:rsid w:val="005E367D"/>
    <w:rsid w:val="00626E6D"/>
    <w:rsid w:val="00685A47"/>
    <w:rsid w:val="00723336"/>
    <w:rsid w:val="007D318E"/>
    <w:rsid w:val="00805565"/>
    <w:rsid w:val="00815EAB"/>
    <w:rsid w:val="008D6E14"/>
    <w:rsid w:val="00943BDA"/>
    <w:rsid w:val="00B85C29"/>
    <w:rsid w:val="00BD47E4"/>
    <w:rsid w:val="00C2487D"/>
    <w:rsid w:val="00C81FC6"/>
    <w:rsid w:val="00D20D52"/>
    <w:rsid w:val="00DD6C10"/>
    <w:rsid w:val="00E55049"/>
    <w:rsid w:val="00E96C39"/>
    <w:rsid w:val="00EF2689"/>
    <w:rsid w:val="00F9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1571"/>
  <w15:docId w15:val="{A6CE6FBC-23AD-45BB-AEB2-A4BC9B34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F7E"/>
    <w:rPr>
      <w:color w:val="0563C1" w:themeColor="hyperlink"/>
      <w:u w:val="single"/>
    </w:rPr>
  </w:style>
  <w:style w:type="paragraph" w:customStyle="1" w:styleId="a4">
    <w:name w:val="Знак Знак Знак Знак Знак Знак Знак Знак Знак Знак Знак Знак"/>
    <w:basedOn w:val="a"/>
    <w:rsid w:val="00BD47E4"/>
    <w:pPr>
      <w:spacing w:line="240" w:lineRule="exact"/>
      <w:jc w:val="both"/>
    </w:pPr>
    <w:rPr>
      <w:rFonts w:ascii="Tahoma" w:eastAsia="Times New Roman" w:hAnsi="Tahoma" w:cs="Times New Roman"/>
      <w:b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osstat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03C2E-3206-4D79-9928-D109C125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01-15T12:43:00Z</dcterms:created>
  <dcterms:modified xsi:type="dcterms:W3CDTF">2024-01-16T06:58:00Z</dcterms:modified>
</cp:coreProperties>
</file>